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AB" w:rsidRDefault="00CA30AB" w:rsidP="00E90981">
      <w:pPr>
        <w:rPr>
          <w:b/>
          <w:i/>
          <w:sz w:val="28"/>
          <w:szCs w:val="28"/>
        </w:rPr>
      </w:pPr>
    </w:p>
    <w:p w:rsidR="00511A66" w:rsidRPr="00016C3B" w:rsidRDefault="00AF6FA2" w:rsidP="00E909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к «Ден</w:t>
      </w:r>
      <w:r w:rsidR="001D5A95">
        <w:rPr>
          <w:b/>
          <w:i/>
          <w:sz w:val="28"/>
          <w:szCs w:val="28"/>
        </w:rPr>
        <w:t>ьги, причины возникновения, функции денег</w:t>
      </w:r>
      <w:r>
        <w:rPr>
          <w:b/>
          <w:i/>
          <w:sz w:val="28"/>
          <w:szCs w:val="28"/>
        </w:rPr>
        <w:t>».</w:t>
      </w:r>
    </w:p>
    <w:p w:rsidR="001C240A" w:rsidRPr="00781B1A" w:rsidRDefault="001C240A" w:rsidP="00E50252">
      <w:pPr>
        <w:jc w:val="both"/>
        <w:rPr>
          <w:sz w:val="28"/>
          <w:szCs w:val="28"/>
        </w:rPr>
      </w:pPr>
    </w:p>
    <w:p w:rsidR="002E38D3" w:rsidRPr="006E41AD" w:rsidRDefault="00511A66" w:rsidP="00CA30AB">
      <w:pPr>
        <w:jc w:val="both"/>
        <w:rPr>
          <w:sz w:val="28"/>
          <w:szCs w:val="28"/>
        </w:rPr>
      </w:pPr>
      <w:r>
        <w:rPr>
          <w:sz w:val="28"/>
          <w:szCs w:val="28"/>
        </w:rPr>
        <w:t>1. Учитель распечатывает тексты и рабочие листы</w:t>
      </w:r>
      <w:r w:rsidRPr="00511A66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щихся.</w:t>
      </w:r>
      <w:r w:rsidR="00CA30AB">
        <w:rPr>
          <w:sz w:val="28"/>
          <w:szCs w:val="28"/>
        </w:rPr>
        <w:t xml:space="preserve"> </w:t>
      </w:r>
    </w:p>
    <w:p w:rsidR="00AF6FA2" w:rsidRDefault="00511A66" w:rsidP="00511A6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1A66">
        <w:rPr>
          <w:sz w:val="28"/>
          <w:szCs w:val="28"/>
        </w:rPr>
        <w:t xml:space="preserve">. Перед посещением музея учитель </w:t>
      </w:r>
      <w:r w:rsidR="00AF6FA2">
        <w:rPr>
          <w:sz w:val="28"/>
          <w:szCs w:val="28"/>
        </w:rPr>
        <w:t>делит учащихся на три группы. (3 мин.)</w:t>
      </w:r>
    </w:p>
    <w:p w:rsidR="00511A66" w:rsidRPr="00511A66" w:rsidRDefault="00AF6FA2" w:rsidP="00511A66">
      <w:pPr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511A66" w:rsidRPr="00511A66">
        <w:rPr>
          <w:sz w:val="28"/>
          <w:szCs w:val="28"/>
        </w:rPr>
        <w:t>аздает учащи</w:t>
      </w:r>
      <w:r w:rsidR="00E50252">
        <w:rPr>
          <w:sz w:val="28"/>
          <w:szCs w:val="28"/>
        </w:rPr>
        <w:t xml:space="preserve">мся текстовые материалы </w:t>
      </w:r>
      <w:r w:rsidR="00511A66" w:rsidRPr="00511A66">
        <w:rPr>
          <w:sz w:val="28"/>
          <w:szCs w:val="28"/>
        </w:rPr>
        <w:t>и рабочие листы.</w:t>
      </w:r>
      <w:r>
        <w:rPr>
          <w:sz w:val="28"/>
          <w:szCs w:val="28"/>
        </w:rPr>
        <w:t xml:space="preserve"> (1 мин.)</w:t>
      </w:r>
    </w:p>
    <w:p w:rsidR="00511A66" w:rsidRPr="00511A66" w:rsidRDefault="00AF6FA2" w:rsidP="00511A6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A66">
        <w:rPr>
          <w:sz w:val="28"/>
          <w:szCs w:val="28"/>
        </w:rPr>
        <w:t xml:space="preserve">. </w:t>
      </w:r>
      <w:r w:rsidR="00511A66" w:rsidRPr="00511A66">
        <w:rPr>
          <w:sz w:val="28"/>
          <w:szCs w:val="28"/>
        </w:rPr>
        <w:t>Учащи</w:t>
      </w:r>
      <w:r>
        <w:rPr>
          <w:sz w:val="28"/>
          <w:szCs w:val="28"/>
        </w:rPr>
        <w:t>еся</w:t>
      </w:r>
      <w:r w:rsidR="00511A66" w:rsidRPr="00511A66">
        <w:rPr>
          <w:sz w:val="28"/>
          <w:szCs w:val="28"/>
        </w:rPr>
        <w:t xml:space="preserve"> </w:t>
      </w:r>
      <w:r w:rsidR="005419FE">
        <w:rPr>
          <w:sz w:val="28"/>
          <w:szCs w:val="28"/>
        </w:rPr>
        <w:t xml:space="preserve">(группами) </w:t>
      </w:r>
      <w:bookmarkStart w:id="0" w:name="_GoBack"/>
      <w:bookmarkEnd w:id="0"/>
      <w:r w:rsidR="00511A66" w:rsidRPr="00511A66">
        <w:rPr>
          <w:sz w:val="28"/>
          <w:szCs w:val="28"/>
        </w:rPr>
        <w:t>самостоятельно передвигаются по экспозициям музея и собирают информацию для заполнения рабочего листа.</w:t>
      </w:r>
      <w:r w:rsidR="00511A66">
        <w:rPr>
          <w:sz w:val="28"/>
          <w:szCs w:val="28"/>
        </w:rPr>
        <w:t xml:space="preserve"> В процессе работы с экспозициями музея учащиеся овладевают умениями</w:t>
      </w:r>
      <w:r w:rsidR="00E50252">
        <w:rPr>
          <w:sz w:val="28"/>
          <w:szCs w:val="28"/>
        </w:rPr>
        <w:t>:</w:t>
      </w:r>
      <w:r w:rsidR="00511A66">
        <w:rPr>
          <w:sz w:val="28"/>
          <w:szCs w:val="28"/>
        </w:rPr>
        <w:t xml:space="preserve"> получать</w:t>
      </w:r>
      <w:r w:rsidR="00E50252">
        <w:rPr>
          <w:sz w:val="28"/>
          <w:szCs w:val="28"/>
        </w:rPr>
        <w:t>, систематизировать</w:t>
      </w:r>
      <w:r w:rsidR="00511A66">
        <w:rPr>
          <w:sz w:val="28"/>
          <w:szCs w:val="28"/>
        </w:rPr>
        <w:t xml:space="preserve"> информацию</w:t>
      </w:r>
      <w:r w:rsidR="00E50252">
        <w:rPr>
          <w:sz w:val="28"/>
          <w:szCs w:val="28"/>
        </w:rPr>
        <w:t>, упорядочивать ее в соответствии с предложенной схемой.</w:t>
      </w:r>
      <w:r>
        <w:rPr>
          <w:sz w:val="28"/>
          <w:szCs w:val="28"/>
        </w:rPr>
        <w:t xml:space="preserve"> (20 мин.)</w:t>
      </w:r>
    </w:p>
    <w:p w:rsidR="00511A66" w:rsidRPr="00511A66" w:rsidRDefault="00AF6FA2" w:rsidP="00511A6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1A66" w:rsidRPr="00511A66">
        <w:rPr>
          <w:sz w:val="28"/>
          <w:szCs w:val="28"/>
        </w:rPr>
        <w:t>. Учитель с учащимися обсуждают результаты работ</w:t>
      </w:r>
      <w:r>
        <w:rPr>
          <w:sz w:val="28"/>
          <w:szCs w:val="28"/>
        </w:rPr>
        <w:t>ы в музее в виде докладов каждой группы. Происходит з</w:t>
      </w:r>
      <w:r w:rsidR="00E50252">
        <w:rPr>
          <w:sz w:val="28"/>
          <w:szCs w:val="28"/>
        </w:rPr>
        <w:t xml:space="preserve">акрепление изученного материала.  Отработка навыков систематизации ранее полученных знаний, </w:t>
      </w:r>
      <w:r w:rsidR="00E50252" w:rsidRPr="00E50252">
        <w:rPr>
          <w:sz w:val="28"/>
          <w:szCs w:val="28"/>
        </w:rPr>
        <w:t>аргументации выводов</w:t>
      </w:r>
      <w:r>
        <w:rPr>
          <w:sz w:val="28"/>
          <w:szCs w:val="28"/>
        </w:rPr>
        <w:t>, р</w:t>
      </w:r>
      <w:r w:rsidR="00E50252" w:rsidRPr="00E50252">
        <w:rPr>
          <w:sz w:val="28"/>
          <w:szCs w:val="28"/>
        </w:rPr>
        <w:t>азвитие навыков аналитической работы</w:t>
      </w:r>
      <w:r w:rsidR="00E50252">
        <w:rPr>
          <w:sz w:val="28"/>
          <w:szCs w:val="28"/>
        </w:rPr>
        <w:t>.</w:t>
      </w:r>
    </w:p>
    <w:p w:rsidR="00511A66" w:rsidRDefault="00AF6FA2" w:rsidP="00511A6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511A66" w:rsidRPr="00511A66">
        <w:rPr>
          <w:sz w:val="28"/>
          <w:szCs w:val="28"/>
        </w:rPr>
        <w:t xml:space="preserve">. </w:t>
      </w:r>
      <w:r w:rsidR="00511A66" w:rsidRPr="00511A66">
        <w:rPr>
          <w:bCs/>
          <w:sz w:val="28"/>
          <w:szCs w:val="28"/>
        </w:rPr>
        <w:t>Для работы дома учитель рекомендует учащимся</w:t>
      </w:r>
      <w:r w:rsidR="00511A66">
        <w:rPr>
          <w:bCs/>
          <w:sz w:val="28"/>
          <w:szCs w:val="28"/>
        </w:rPr>
        <w:t>:</w:t>
      </w:r>
    </w:p>
    <w:p w:rsidR="00511A66" w:rsidRDefault="00511A66" w:rsidP="00511A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олнить задания</w:t>
      </w:r>
      <w:r w:rsidR="00AF6FA2">
        <w:rPr>
          <w:bCs/>
          <w:sz w:val="28"/>
          <w:szCs w:val="28"/>
        </w:rPr>
        <w:t xml:space="preserve"> с использованием электронных источников и текстовых материалов</w:t>
      </w:r>
      <w:r>
        <w:rPr>
          <w:bCs/>
          <w:sz w:val="28"/>
          <w:szCs w:val="28"/>
        </w:rPr>
        <w:t>;</w:t>
      </w:r>
    </w:p>
    <w:p w:rsidR="00511A66" w:rsidRPr="00511A66" w:rsidRDefault="00511A66" w:rsidP="00511A6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511A66">
        <w:rPr>
          <w:bCs/>
          <w:sz w:val="28"/>
          <w:szCs w:val="28"/>
        </w:rPr>
        <w:t xml:space="preserve"> пройти  электронное тестирование, с возможностью отображения результатов в режиме реального времени. </w:t>
      </w:r>
    </w:p>
    <w:p w:rsidR="00BD1544" w:rsidRDefault="00BD1544" w:rsidP="00CA30AB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C84C67" w:rsidRDefault="00C84C67" w:rsidP="00C84C67">
      <w:pPr>
        <w:jc w:val="both"/>
        <w:rPr>
          <w:sz w:val="28"/>
          <w:szCs w:val="28"/>
        </w:rPr>
      </w:pPr>
    </w:p>
    <w:p w:rsidR="009225F8" w:rsidRPr="00CE2913" w:rsidRDefault="009225F8" w:rsidP="00CE2913">
      <w:pPr>
        <w:jc w:val="both"/>
        <w:rPr>
          <w:sz w:val="28"/>
          <w:szCs w:val="28"/>
        </w:rPr>
      </w:pPr>
    </w:p>
    <w:sectPr w:rsidR="009225F8" w:rsidRPr="00CE2913" w:rsidSect="00EE358E">
      <w:footerReference w:type="even" r:id="rId9"/>
      <w:footerReference w:type="default" r:id="rId10"/>
      <w:pgSz w:w="11906" w:h="16838"/>
      <w:pgMar w:top="567" w:right="442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3B" w:rsidRDefault="000A283B">
      <w:r>
        <w:separator/>
      </w:r>
    </w:p>
  </w:endnote>
  <w:endnote w:type="continuationSeparator" w:id="0">
    <w:p w:rsidR="000A283B" w:rsidRDefault="000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9A" w:rsidRDefault="0000336A" w:rsidP="000D41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A9A" w:rsidRDefault="000A283B" w:rsidP="00E51C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9A" w:rsidRDefault="0000336A" w:rsidP="000D41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9FE">
      <w:rPr>
        <w:rStyle w:val="a6"/>
        <w:noProof/>
      </w:rPr>
      <w:t>1</w:t>
    </w:r>
    <w:r>
      <w:rPr>
        <w:rStyle w:val="a6"/>
      </w:rPr>
      <w:fldChar w:fldCharType="end"/>
    </w:r>
  </w:p>
  <w:p w:rsidR="00BB4A9A" w:rsidRDefault="000A283B" w:rsidP="00E51C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3B" w:rsidRDefault="000A283B">
      <w:r>
        <w:separator/>
      </w:r>
    </w:p>
  </w:footnote>
  <w:footnote w:type="continuationSeparator" w:id="0">
    <w:p w:rsidR="000A283B" w:rsidRDefault="000A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14F"/>
    <w:multiLevelType w:val="multilevel"/>
    <w:tmpl w:val="41B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025B8"/>
    <w:multiLevelType w:val="hybridMultilevel"/>
    <w:tmpl w:val="CC76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271BB"/>
    <w:multiLevelType w:val="hybridMultilevel"/>
    <w:tmpl w:val="807E08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C2B3C"/>
    <w:multiLevelType w:val="multilevel"/>
    <w:tmpl w:val="C7B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40869"/>
    <w:multiLevelType w:val="hybridMultilevel"/>
    <w:tmpl w:val="514E8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C0E8F"/>
    <w:multiLevelType w:val="hybridMultilevel"/>
    <w:tmpl w:val="88CC9030"/>
    <w:lvl w:ilvl="0" w:tplc="F3302B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E2A36"/>
    <w:multiLevelType w:val="hybridMultilevel"/>
    <w:tmpl w:val="D69CC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36489"/>
    <w:multiLevelType w:val="hybridMultilevel"/>
    <w:tmpl w:val="CABE8F1A"/>
    <w:lvl w:ilvl="0" w:tplc="83E0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15169D"/>
    <w:multiLevelType w:val="hybridMultilevel"/>
    <w:tmpl w:val="B1463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BA5F87"/>
    <w:multiLevelType w:val="hybridMultilevel"/>
    <w:tmpl w:val="A2588040"/>
    <w:lvl w:ilvl="0" w:tplc="B852C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AB"/>
    <w:rsid w:val="0000336A"/>
    <w:rsid w:val="00022919"/>
    <w:rsid w:val="00023178"/>
    <w:rsid w:val="000A283B"/>
    <w:rsid w:val="000B1C42"/>
    <w:rsid w:val="000E0AF1"/>
    <w:rsid w:val="001A487B"/>
    <w:rsid w:val="001C240A"/>
    <w:rsid w:val="001D5A95"/>
    <w:rsid w:val="00281E47"/>
    <w:rsid w:val="002E38D3"/>
    <w:rsid w:val="002F39C6"/>
    <w:rsid w:val="003940E2"/>
    <w:rsid w:val="003B552D"/>
    <w:rsid w:val="003D1B3A"/>
    <w:rsid w:val="003E2ACB"/>
    <w:rsid w:val="003E7460"/>
    <w:rsid w:val="00430752"/>
    <w:rsid w:val="004666CF"/>
    <w:rsid w:val="00480801"/>
    <w:rsid w:val="00511A66"/>
    <w:rsid w:val="005419FE"/>
    <w:rsid w:val="00556A13"/>
    <w:rsid w:val="005964C9"/>
    <w:rsid w:val="006E41AD"/>
    <w:rsid w:val="00781B1A"/>
    <w:rsid w:val="007A5DC3"/>
    <w:rsid w:val="00812AAC"/>
    <w:rsid w:val="00852BF3"/>
    <w:rsid w:val="008D60BF"/>
    <w:rsid w:val="009225F8"/>
    <w:rsid w:val="00997193"/>
    <w:rsid w:val="00A962EC"/>
    <w:rsid w:val="00AB3E06"/>
    <w:rsid w:val="00AD09A5"/>
    <w:rsid w:val="00AF6F82"/>
    <w:rsid w:val="00AF6FA2"/>
    <w:rsid w:val="00B1340B"/>
    <w:rsid w:val="00BD1544"/>
    <w:rsid w:val="00BD44FE"/>
    <w:rsid w:val="00BF4459"/>
    <w:rsid w:val="00C212A9"/>
    <w:rsid w:val="00C403FB"/>
    <w:rsid w:val="00C84C67"/>
    <w:rsid w:val="00CA30AB"/>
    <w:rsid w:val="00CC261C"/>
    <w:rsid w:val="00CE2913"/>
    <w:rsid w:val="00D56E9D"/>
    <w:rsid w:val="00D77395"/>
    <w:rsid w:val="00D83193"/>
    <w:rsid w:val="00D879B1"/>
    <w:rsid w:val="00E024B7"/>
    <w:rsid w:val="00E50252"/>
    <w:rsid w:val="00E83624"/>
    <w:rsid w:val="00E90981"/>
    <w:rsid w:val="00EB2E63"/>
    <w:rsid w:val="00F6606D"/>
    <w:rsid w:val="00F7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0AB"/>
    <w:rPr>
      <w:color w:val="0000FF"/>
      <w:u w:val="single"/>
    </w:rPr>
  </w:style>
  <w:style w:type="paragraph" w:styleId="a4">
    <w:name w:val="footer"/>
    <w:basedOn w:val="a"/>
    <w:link w:val="a5"/>
    <w:rsid w:val="00CA30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A3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30AB"/>
  </w:style>
  <w:style w:type="paragraph" w:styleId="a7">
    <w:name w:val="Balloon Text"/>
    <w:basedOn w:val="a"/>
    <w:link w:val="a8"/>
    <w:uiPriority w:val="99"/>
    <w:semiHidden/>
    <w:unhideWhenUsed/>
    <w:rsid w:val="00CC2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6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C403FB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CE291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2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2913"/>
    <w:rPr>
      <w:vertAlign w:val="superscript"/>
    </w:rPr>
  </w:style>
  <w:style w:type="paragraph" w:styleId="ad">
    <w:name w:val="List Paragraph"/>
    <w:basedOn w:val="a"/>
    <w:uiPriority w:val="34"/>
    <w:qFormat/>
    <w:rsid w:val="00CE2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0AB"/>
    <w:rPr>
      <w:color w:val="0000FF"/>
      <w:u w:val="single"/>
    </w:rPr>
  </w:style>
  <w:style w:type="paragraph" w:styleId="a4">
    <w:name w:val="footer"/>
    <w:basedOn w:val="a"/>
    <w:link w:val="a5"/>
    <w:rsid w:val="00CA30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A3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30AB"/>
  </w:style>
  <w:style w:type="paragraph" w:styleId="a7">
    <w:name w:val="Balloon Text"/>
    <w:basedOn w:val="a"/>
    <w:link w:val="a8"/>
    <w:uiPriority w:val="99"/>
    <w:semiHidden/>
    <w:unhideWhenUsed/>
    <w:rsid w:val="00CC2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6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C403FB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CE291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2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2913"/>
    <w:rPr>
      <w:vertAlign w:val="superscript"/>
    </w:rPr>
  </w:style>
  <w:style w:type="paragraph" w:styleId="ad">
    <w:name w:val="List Paragraph"/>
    <w:basedOn w:val="a"/>
    <w:uiPriority w:val="34"/>
    <w:qFormat/>
    <w:rsid w:val="00CE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B2F8-402C-4ADF-A16D-1BA9D596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 Nelli Stanislavovna</dc:creator>
  <cp:lastModifiedBy>Mironova Nelli Stanislavovna</cp:lastModifiedBy>
  <cp:revision>7</cp:revision>
  <dcterms:created xsi:type="dcterms:W3CDTF">2013-09-24T11:54:00Z</dcterms:created>
  <dcterms:modified xsi:type="dcterms:W3CDTF">2013-10-17T06:30:00Z</dcterms:modified>
</cp:coreProperties>
</file>